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1AAA" w14:textId="77777777" w:rsidR="00A066DD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№ 2 «Елочка» общеразвивающего вида с приоритетным осуществлением художественно – эстетического развития воспитанников.</w:t>
      </w:r>
    </w:p>
    <w:p w14:paraId="27B0B1F8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40A83223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0F9847A7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60018A76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3629C4EF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7B74C629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49E2FBB8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23DFA02E" w14:textId="77777777" w:rsidR="009C7147" w:rsidRPr="009C7147" w:rsidRDefault="009C7147" w:rsidP="009C7147">
      <w:pPr>
        <w:spacing w:before="10" w:after="10"/>
        <w:jc w:val="center"/>
        <w:rPr>
          <w:rFonts w:ascii="Times New Roman" w:hAnsi="Times New Roman"/>
          <w:sz w:val="36"/>
          <w:szCs w:val="36"/>
        </w:rPr>
      </w:pPr>
      <w:r w:rsidRPr="009C7147">
        <w:rPr>
          <w:rFonts w:ascii="Times New Roman" w:hAnsi="Times New Roman"/>
          <w:sz w:val="36"/>
          <w:szCs w:val="36"/>
        </w:rPr>
        <w:t>МАСТЕР –</w:t>
      </w:r>
      <w:r>
        <w:rPr>
          <w:rFonts w:ascii="Times New Roman" w:hAnsi="Times New Roman"/>
          <w:sz w:val="36"/>
          <w:szCs w:val="36"/>
        </w:rPr>
        <w:t xml:space="preserve"> КЛАСС</w:t>
      </w:r>
    </w:p>
    <w:p w14:paraId="5510D27C" w14:textId="77777777" w:rsidR="00A066DD" w:rsidRPr="009C7147" w:rsidRDefault="009C7147" w:rsidP="00A066DD">
      <w:pPr>
        <w:spacing w:before="10" w:after="10"/>
        <w:jc w:val="center"/>
        <w:rPr>
          <w:rFonts w:ascii="Times New Roman" w:hAnsi="Times New Roman"/>
          <w:sz w:val="36"/>
          <w:szCs w:val="36"/>
        </w:rPr>
      </w:pPr>
      <w:r w:rsidRPr="009C7147">
        <w:rPr>
          <w:rFonts w:ascii="Times New Roman" w:hAnsi="Times New Roman"/>
          <w:sz w:val="36"/>
          <w:szCs w:val="36"/>
        </w:rPr>
        <w:t>«</w:t>
      </w:r>
      <w:r w:rsidR="00A066DD" w:rsidRPr="009C7147">
        <w:rPr>
          <w:rFonts w:ascii="Times New Roman" w:hAnsi="Times New Roman"/>
          <w:sz w:val="36"/>
          <w:szCs w:val="36"/>
        </w:rPr>
        <w:t>Музыкально-игровая деятельность детей в НОД</w:t>
      </w:r>
    </w:p>
    <w:p w14:paraId="0167CDB8" w14:textId="77777777" w:rsidR="00BF0E4D" w:rsidRPr="009C7147" w:rsidRDefault="00A066DD" w:rsidP="00A066DD">
      <w:pPr>
        <w:spacing w:before="10" w:after="10"/>
        <w:jc w:val="center"/>
        <w:rPr>
          <w:rFonts w:ascii="Times New Roman" w:hAnsi="Times New Roman"/>
          <w:sz w:val="36"/>
          <w:szCs w:val="36"/>
        </w:rPr>
      </w:pPr>
      <w:r w:rsidRPr="009C7147">
        <w:rPr>
          <w:rFonts w:ascii="Times New Roman" w:hAnsi="Times New Roman"/>
          <w:sz w:val="36"/>
          <w:szCs w:val="36"/>
        </w:rPr>
        <w:t>и в музыкальной предметно-развивающей среде ДОУ</w:t>
      </w:r>
      <w:r w:rsidR="009C7147" w:rsidRPr="009C7147">
        <w:rPr>
          <w:rFonts w:ascii="Times New Roman" w:hAnsi="Times New Roman"/>
          <w:sz w:val="36"/>
          <w:szCs w:val="36"/>
        </w:rPr>
        <w:t>»</w:t>
      </w:r>
    </w:p>
    <w:p w14:paraId="064BCA30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24984BB6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019D53E7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0BA883C0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5AD308C5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6D045B1C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5B283070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2FD72EDA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6D2D25D4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78111E8A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43CD7CF5" w14:textId="77777777"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14:paraId="3D3FA157" w14:textId="77777777" w:rsidR="009C7147" w:rsidRDefault="009C7147" w:rsidP="008D7E8A">
      <w:pPr>
        <w:spacing w:before="10" w:after="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96353">
        <w:rPr>
          <w:rFonts w:ascii="Times New Roman" w:hAnsi="Times New Roman"/>
          <w:sz w:val="28"/>
          <w:szCs w:val="28"/>
        </w:rPr>
        <w:t xml:space="preserve">                                                Подготовила и провела</w:t>
      </w:r>
      <w:r>
        <w:rPr>
          <w:rFonts w:ascii="Times New Roman" w:hAnsi="Times New Roman"/>
          <w:sz w:val="28"/>
          <w:szCs w:val="28"/>
        </w:rPr>
        <w:t>:</w:t>
      </w:r>
    </w:p>
    <w:p w14:paraId="4D1D5461" w14:textId="77777777" w:rsidR="009C7147" w:rsidRDefault="009C7147" w:rsidP="008D7E8A">
      <w:pPr>
        <w:spacing w:before="10" w:after="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узыкальный руководитель</w:t>
      </w:r>
    </w:p>
    <w:p w14:paraId="793AFBE7" w14:textId="77777777" w:rsidR="009C7147" w:rsidRDefault="009C7147" w:rsidP="008D7E8A">
      <w:pPr>
        <w:spacing w:before="10" w:after="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ычева Ольга Николаевна.</w:t>
      </w:r>
    </w:p>
    <w:p w14:paraId="66DED7FC" w14:textId="77777777" w:rsidR="00A066DD" w:rsidRDefault="00A066DD" w:rsidP="00A066DD">
      <w:pPr>
        <w:spacing w:before="10" w:after="10"/>
        <w:rPr>
          <w:rFonts w:ascii="Times New Roman" w:hAnsi="Times New Roman"/>
          <w:sz w:val="28"/>
          <w:szCs w:val="28"/>
        </w:rPr>
      </w:pPr>
    </w:p>
    <w:p w14:paraId="0E10BD2F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3336775C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B8DE29B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D3B3A83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4408424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3A1A16AB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5E483CD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7AA1159A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0C6B5C0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32374385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D2604B6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68F60DC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58387E0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62007FCE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833DD19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8B5EB11" w14:textId="77777777" w:rsidR="00A066DD" w:rsidRPr="00A066DD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Цель: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офессиональной компетентности педагогов, их мотивации на системное использование в самостоятельной деятельности детей музыкально-дидактических игр, игр на шумовых музыкальных инструментах.</w:t>
      </w:r>
    </w:p>
    <w:p w14:paraId="46079CA1" w14:textId="77777777" w:rsidR="00A066DD" w:rsidRPr="00A066DD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чи: </w:t>
      </w:r>
    </w:p>
    <w:p w14:paraId="2D10A1D5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общать воспитателей к музыкальной культуре, расширять их кругозор;</w:t>
      </w:r>
    </w:p>
    <w:p w14:paraId="721D3DF2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комить со способами активизации интереса детей к музыкальному искусству и самостоятельной музыкальной деятельности детей;</w:t>
      </w:r>
    </w:p>
    <w:p w14:paraId="66DE5763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комить участников мастер-класса с новыми музыкально-дидактическими играми и приёмами игры на шумовых музыкальных инструментах.</w:t>
      </w:r>
    </w:p>
    <w:p w14:paraId="7ACB4F25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проведения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 с педагогами.</w:t>
      </w:r>
    </w:p>
    <w:p w14:paraId="64A84B01" w14:textId="77777777"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="00A066DD" w:rsidRPr="00A066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к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ческая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начимость: </w:t>
      </w:r>
      <w:r w:rsidR="00A066DD"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proofErr w:type="gramEnd"/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и ДОУ (воспитателями) приемов организации музыкально-игровой деятельности детей.</w:t>
      </w:r>
    </w:p>
    <w:p w14:paraId="27525C47" w14:textId="77777777"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</w:t>
      </w:r>
      <w:r w:rsidR="00A066DD" w:rsidRPr="00A066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A066DD"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ДОУ.</w:t>
      </w:r>
    </w:p>
    <w:p w14:paraId="1DAACD63" w14:textId="77777777" w:rsidR="00A066DD" w:rsidRDefault="00A066DD" w:rsidP="00A066DD">
      <w:pPr>
        <w:spacing w:before="10" w:after="10"/>
        <w:rPr>
          <w:sz w:val="28"/>
          <w:szCs w:val="28"/>
        </w:rPr>
      </w:pPr>
    </w:p>
    <w:p w14:paraId="3C960E48" w14:textId="77777777" w:rsidR="00A066DD" w:rsidRPr="00A066DD" w:rsidRDefault="00A066DD" w:rsidP="009C71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мероприятия:</w:t>
      </w:r>
    </w:p>
    <w:p w14:paraId="63AEA64A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Теоретическая часть.</w:t>
      </w:r>
    </w:p>
    <w:p w14:paraId="3E2E3F52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аждый ребенок открыт для музыки с рождения, надо только помочь ему увидеть богатство и разнообразие мира, познать себя и тогда, став частью души, музыка поселится в нем навечно. Именно музыка призвана помочь обрести чувство гармонии и слияния своего внутреннего мира с миром внешним. Музыка – больше, чем украшение и эстетическое дополнение к жизни.</w:t>
      </w:r>
    </w:p>
    <w:p w14:paraId="0F400FD9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реди многих видов искусства, музыка по праву занимает особое место в эстетическом и художественном воспитании и во всей системе формирования всесторонне развитого человека. Давно замечено, что постоянное общение с музыкой, пробуждает в человеке острую наблюдательность к голосам и созвучиям природы, прививает умение и потребность ассоциировать различные явления окружающего мира.</w:t>
      </w:r>
    </w:p>
    <w:p w14:paraId="27ACB041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дним из важнейших средств развития самостоятельной, музыкальной деятельности детей являются музыкально-дидактические игры. Они объединяют все виды музыкальной деятельности детей: пение, слушание, музыкально-ритмические движения, упражнения в виде игры.</w:t>
      </w:r>
    </w:p>
    <w:p w14:paraId="26F27ED6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д руководством взрослого, ребёнок учиться сопереживать, фантазируя и воображая в процессе восприятия музыки, он стремится проявить себя в пении, в танце, играх.</w:t>
      </w:r>
    </w:p>
    <w:p w14:paraId="3FF8ADAF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сновное назначение музыкально-дидактических игр - формировать у детей музыкальные способности, в доступной игровой форме, помочь им разобраться в соотношении звуков по высоте, развивать у них чувство ритма, тембровый и динамический слух, побуждать к самостоятельным действиям с применением знаний, полученных на музыкальных занятиях.</w:t>
      </w:r>
    </w:p>
    <w:p w14:paraId="422BF987" w14:textId="77777777" w:rsidR="00A066DD" w:rsidRPr="008D7E8A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lang w:eastAsia="ru-RU"/>
        </w:rPr>
      </w:pPr>
      <w:r w:rsidRPr="008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Музыкально-дидактические игры обогащают детей новыми впечатлениями, развивают у них инициативу, самостоятельность, способность к восприятию, различению основных свойств музыкального слуха.</w:t>
      </w:r>
    </w:p>
    <w:p w14:paraId="2C10798D" w14:textId="77777777" w:rsidR="00A066DD" w:rsidRPr="008D7E8A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lang w:eastAsia="ru-RU"/>
        </w:rPr>
      </w:pPr>
      <w:r w:rsidRPr="008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Педагогическая ценность музыкально-дидактических игр - в том, что они открывают перед ребёнком путь применений полученных знаний в жизненной практике.</w:t>
      </w:r>
    </w:p>
    <w:p w14:paraId="0F13D0F8" w14:textId="77777777" w:rsidR="00A066DD" w:rsidRPr="008D7E8A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color w:val="000000"/>
          <w:lang w:eastAsia="ru-RU"/>
        </w:rPr>
      </w:pPr>
      <w:r w:rsidRPr="008D7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Музыкально-дидактические игры должны быть просты и доступны, интересны и привлекательны. Только в том случае они становятся своеобразным возбудителем желания у детей петь, слушать, играть и танцевать.</w:t>
      </w:r>
    </w:p>
    <w:p w14:paraId="06447D29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Предлагаю вашему вниманию игры, которые можно использовать на музыкальных занятиях и в повседневной жизни детей для развития музыкальных и творческих способностей у детей.  </w:t>
      </w:r>
    </w:p>
    <w:p w14:paraId="0C8230D1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9767C3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7499A1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367DA5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7EF9B5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3E7BA2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19B864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C39332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F2A7D9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1E2300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17173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D9EFF6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D7B07E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9AC2FE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374F6E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EF21E8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F466D1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196035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8C8387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9ECDAC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453499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FFA7D4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D6261D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8105EB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CCEAFB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5F5428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2C6C7C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4A7E62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DF24F5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999D0D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2AD198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B76DD7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FD9EBC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BF4CAA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ED02B5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8D9146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0B1B20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1C6C4B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737901" w14:textId="31672F73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941CED" w14:textId="73269B3E" w:rsidR="008D7E8A" w:rsidRDefault="008D7E8A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1E8FFD" w14:textId="4E869721" w:rsidR="008D7E8A" w:rsidRDefault="008D7E8A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60AC00" w14:textId="77777777" w:rsidR="008D7E8A" w:rsidRDefault="008D7E8A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F5C34D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5233B1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5FB86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Практическая часть.</w:t>
      </w:r>
    </w:p>
    <w:p w14:paraId="1CDEFEA7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 руководитель: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нимания!</w:t>
      </w:r>
    </w:p>
    <w:p w14:paraId="31DBFE46" w14:textId="77777777"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шего дружеского участия и понимания.</w:t>
      </w:r>
    </w:p>
    <w:p w14:paraId="5FB68058" w14:textId="77777777"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стер-класс сегодня покажу,</w:t>
      </w:r>
    </w:p>
    <w:p w14:paraId="7766A3A8" w14:textId="77777777"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интересного, поверьте, расскажу.</w:t>
      </w:r>
    </w:p>
    <w:p w14:paraId="37A14F41" w14:textId="77777777"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участники выбирают</w:t>
      </w:r>
      <w:r w:rsidR="00A066DD"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ртонные нотки, различные по цвету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ные, желтые, синие и т.д.</w:t>
      </w:r>
    </w:p>
    <w:p w14:paraId="426A47C1" w14:textId="77777777"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F9A79" w14:textId="77777777"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адай, на чём играю?»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ствуют красные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тки)</w:t>
      </w:r>
    </w:p>
    <w:p w14:paraId="42E5C1E3" w14:textId="77777777"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умение различать тембр звучания различных детских музыкальных инструментов</w:t>
      </w:r>
    </w:p>
    <w:p w14:paraId="034C0893" w14:textId="77777777" w:rsidR="00020603" w:rsidRDefault="00020603" w:rsidP="00020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6D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 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шла сегодня на работу, то повстречала на пути веселых музыкантов, а вот на каких инструментах они играли, вы должны сейчас уг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F1911F" w14:textId="77777777" w:rsidR="00020603" w:rsidRDefault="00020603" w:rsidP="00020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ма + музыкальные инструменты. Ведущий ребенок, который играет на музыкальных инструментах, а остальные должны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ть карт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ответствующим изображением музыкального инструмента.</w:t>
      </w:r>
    </w:p>
    <w:p w14:paraId="4C592210" w14:textId="77777777"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е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лена видео игра.</w:t>
      </w:r>
    </w:p>
    <w:p w14:paraId="127C9B74" w14:textId="77777777" w:rsidR="009C7147" w:rsidRPr="00020603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0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узыкальные инструмен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ширма</w:t>
      </w:r>
      <w:r w:rsidRPr="00020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51646A3C" w14:textId="77777777" w:rsidR="009C7147" w:rsidRPr="00020603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44C6960" w14:textId="77777777" w:rsidR="00020603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338BA" w14:textId="77777777"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Угадай-ка»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ствуют синие нотки)</w:t>
      </w:r>
    </w:p>
    <w:p w14:paraId="295421E5" w14:textId="77777777" w:rsidR="00020603" w:rsidRPr="00A066DD" w:rsidRDefault="00020603" w:rsidP="000206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мышление, чувство ритма и слух дошкольника.</w:t>
      </w:r>
    </w:p>
    <w:p w14:paraId="1BA51E5E" w14:textId="77777777" w:rsidR="00020603" w:rsidRPr="00A066DD" w:rsidRDefault="00020603" w:rsidP="000206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итм настолько ярко выражает мелодию, что по нему можно угадать знакомую песню или мелодию. Мы сейчас убедимся в этом.</w:t>
      </w:r>
    </w:p>
    <w:p w14:paraId="288ABD43" w14:textId="77777777"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участники с синими нотками нам загадают песни, с помощью ритмического рисунка, а вы должны отгадать.</w:t>
      </w:r>
    </w:p>
    <w:p w14:paraId="6D8B8742" w14:textId="77777777"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Пусть бегут неуклюже», «Маленькой елочке», «Антошка»)</w:t>
      </w:r>
    </w:p>
    <w:p w14:paraId="1CD0D99A" w14:textId="77777777" w:rsidR="00020603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это могут быть песни, которые дети учили ранее на занятиях.</w:t>
      </w:r>
    </w:p>
    <w:p w14:paraId="1338AEB5" w14:textId="77777777" w:rsidR="00020603" w:rsidRPr="00950434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ревянные ложки)</w:t>
      </w:r>
    </w:p>
    <w:p w14:paraId="00930D5B" w14:textId="77777777" w:rsidR="00020603" w:rsidRPr="00950434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47406FF" w14:textId="77777777" w:rsidR="003D10D6" w:rsidRPr="00950434" w:rsidRDefault="003D10D6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23D1B30" w14:textId="77777777" w:rsidR="003D10D6" w:rsidRDefault="003D10D6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8C868" w14:textId="77777777"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66DD"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вуки и шумы</w:t>
      </w:r>
      <w:r w:rsidR="00A066DD"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0206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участвуют желтые</w:t>
      </w:r>
      <w:r w:rsidR="00A066DD"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тки)</w:t>
      </w:r>
    </w:p>
    <w:p w14:paraId="7C3D164E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мение детей</w:t>
      </w:r>
      <w:r w:rsidR="003D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тембр звучания: музыкальных звуков и шумовых звуков.</w:t>
      </w:r>
    </w:p>
    <w:p w14:paraId="4E8DB2A9" w14:textId="77777777" w:rsidR="00A066DD" w:rsidRDefault="003D10D6" w:rsidP="00A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 можно как с карточками, раскладывая их по нужным коробочкам. Так и со звуками. Все также используя ширма, музыкальные инструменты и шумовые звуки. </w:t>
      </w:r>
    </w:p>
    <w:p w14:paraId="2D0BCED8" w14:textId="77777777" w:rsidR="003D10D6" w:rsidRDefault="003D10D6" w:rsidP="00A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нова подготовить виде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смотрят, слушают шум и по</w:t>
      </w:r>
      <w:r w:rsidR="00DE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ют соответствующую картинку. </w:t>
      </w:r>
    </w:p>
    <w:p w14:paraId="390AF8F4" w14:textId="77777777" w:rsidR="003D10D6" w:rsidRPr="00A066DD" w:rsidRDefault="003D10D6" w:rsidP="00A066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5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обочка с картинками, </w:t>
      </w:r>
      <w:proofErr w:type="gramStart"/>
      <w:r w:rsidRPr="0095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о )</w:t>
      </w:r>
      <w:proofErr w:type="gramEnd"/>
    </w:p>
    <w:p w14:paraId="74FD833A" w14:textId="77777777" w:rsidR="009C7147" w:rsidRPr="00950434" w:rsidRDefault="009C7147" w:rsidP="00A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CA03910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этическое музицирование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ствуют оранжевые нотки)</w:t>
      </w:r>
    </w:p>
    <w:p w14:paraId="69B9F15A" w14:textId="77777777" w:rsidR="00950434" w:rsidRP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DE43C2" w:rsidRPr="00DE4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приобретению элементарных навыков подыгрывания на детских ударно-шумовых музыкальных инструментах.</w:t>
      </w:r>
      <w:r w:rsidR="00967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вать умение сочинять несложные ритмические композиции.</w:t>
      </w:r>
    </w:p>
    <w:p w14:paraId="1D6D0208" w14:textId="77777777"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ру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="00A066DD"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</w:t>
      </w:r>
      <w:proofErr w:type="gramEnd"/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свяжем мы музыку и слово,</w:t>
      </w:r>
    </w:p>
    <w:p w14:paraId="79F3BBCD" w14:textId="77777777"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им учить стихи снова мы и снова.</w:t>
      </w:r>
    </w:p>
    <w:p w14:paraId="1678B1F1" w14:textId="77777777"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учитесь читать их с чувством, выражением.</w:t>
      </w:r>
    </w:p>
    <w:p w14:paraId="2F4F37CE" w14:textId="77777777"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у вас друзья, море достижений.</w:t>
      </w:r>
    </w:p>
    <w:p w14:paraId="0D1C97BB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с оранжевыми нотками озвучивают стихотворение «Ночь»</w:t>
      </w:r>
    </w:p>
    <w:p w14:paraId="1CF595C3" w14:textId="77777777" w:rsidR="00A066DD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ЧЬ</w:t>
      </w:r>
    </w:p>
    <w:p w14:paraId="147F0F7E" w14:textId="77777777" w:rsidR="00A066DD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дней ночью двери пели, песню долгую скрипели, (</w:t>
      </w:r>
      <w:proofErr w:type="spellStart"/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иро</w:t>
      </w:r>
      <w:proofErr w:type="spellEnd"/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69820A58" w14:textId="77777777" w:rsidR="00950434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певали половицы – «Нам не спится, нам не спится!».</w:t>
      </w:r>
      <w:r w:rsidR="00F07801" w:rsidRPr="00F07801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</w:t>
      </w: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астаньеты)</w:t>
      </w:r>
    </w:p>
    <w:p w14:paraId="3CD3CD4D" w14:textId="77777777" w:rsidR="00950434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вни черные дрожали и окошки дребезжали.</w:t>
      </w:r>
      <w:r w:rsidR="00F07801" w:rsidRPr="00F07801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</w:t>
      </w: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венит   колокольчик)</w:t>
      </w:r>
    </w:p>
    <w:p w14:paraId="2477DC10" w14:textId="77777777" w:rsidR="00A066DD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забравшись в уголок, печке песню пел сверчок.</w:t>
      </w:r>
      <w:r w:rsidR="00F07801" w:rsidRPr="00F07801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</w:t>
      </w: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еталлофон)</w:t>
      </w:r>
    </w:p>
    <w:p w14:paraId="25422A88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руководитель</w:t>
      </w:r>
      <w:proofErr w:type="spellEnd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ходе этого упражнения развивается чувство ансамбля.</w:t>
      </w:r>
    </w:p>
    <w:p w14:paraId="76665947" w14:textId="77777777" w:rsidR="00950434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различать звучание инструментов по тембрам. Дорогостоящий инструментарий с успехом можно заменить, самостоятельно изготовленными шумовыми и ударными музыкальными инструментами.</w:t>
      </w:r>
    </w:p>
    <w:p w14:paraId="4F7BE9A2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мы озвучим</w:t>
      </w:r>
      <w:r w:rsidR="00950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месте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у.</w:t>
      </w:r>
    </w:p>
    <w:p w14:paraId="5FBEDAF8" w14:textId="77777777" w:rsidR="003D10D6" w:rsidRPr="003D10D6" w:rsidRDefault="003D10D6" w:rsidP="00A0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E3443F" w14:textId="77777777" w:rsidR="00A066DD" w:rsidRPr="00A066DD" w:rsidRDefault="00A066DD" w:rsidP="00A066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3D10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Ц В ЛЕСУ</w:t>
      </w:r>
    </w:p>
    <w:p w14:paraId="24BDEACC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-был заяц-трусишка. И всего этот заяц боялся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л однажды он из дома. Не успел и трёх шагов сделать, а ёжик вдруг как зашуршит в кустах!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УРШИМ БУМАГОЙ ИЛИ ПАКЕТОМ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угался заяц и бежать. 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ПО БАРАБАНУ, БЫСТРО)</w:t>
      </w:r>
    </w:p>
    <w:p w14:paraId="24E559A5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ал, бежал, присел на пенёк отдохнуть, а дятел на сосне как застучит!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ЛОЖКАМИ</w:t>
      </w:r>
      <w:r w:rsidR="00950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РОБОЧКА</w:t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сился заяц бежать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ПО БАРАБАНУ, БЫСТРО)</w:t>
      </w:r>
    </w:p>
    <w:p w14:paraId="0DACD800" w14:textId="77777777" w:rsidR="003D10D6" w:rsidRPr="00950434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ал, бежал, забежал в самую чащу, а там сова крыльями как захлопает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ТЯГИВАЕМ РУКАМИ ТКАНЬ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жал заяц из леса к речке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ПО БАРАБАНУ, БЫСТРО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берегу лягушки сидели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ли они зайца - и скок в воду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ВОДИМ ПАЛОЧКОЙ ПО КСИЛОФОНУ И ШЛЁПАЕМ ЛАДОНЯМИ ПО НОГАМ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 заяц остановился и говорит: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ведь есть звери, что меня, зайца, боятся!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 так и смело поскакал обратно в лес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ПО БАРАБАНУ)</w:t>
      </w:r>
    </w:p>
    <w:p w14:paraId="3AE72F4C" w14:textId="77777777" w:rsid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узыкальные и шумовые инструменты)</w:t>
      </w:r>
    </w:p>
    <w:p w14:paraId="520E5265" w14:textId="77777777" w:rsid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м образом, озвучивать можно любые сказки: «Курочка ряба», Колобок, Репка, Теремок.</w:t>
      </w:r>
    </w:p>
    <w:p w14:paraId="0A7BDA17" w14:textId="77777777" w:rsidR="00950434" w:rsidRP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C6A5F53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7CB1F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8212E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DAF0A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0D77E" w14:textId="77777777"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07D3D7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 «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ем молча»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вуют зеленые нотки)</w:t>
      </w:r>
    </w:p>
    <w:p w14:paraId="7B56BB7D" w14:textId="77777777" w:rsidR="00950434" w:rsidRP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утренний слух детей и чувство ритма.</w:t>
      </w:r>
    </w:p>
    <w:p w14:paraId="4963A930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Испорченная пластинка»</w:t>
      </w:r>
    </w:p>
    <w:p w14:paraId="0F5E7D2B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фрагмент песни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знечик»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Шаинского</w:t>
      </w:r>
      <w:proofErr w:type="spellEnd"/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одновременно сопровождается пение ритмическими хлопками</w:t>
      </w:r>
    </w:p>
    <w:p w14:paraId="36F48F39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ая строка поется вслух, нечетная про себя.</w:t>
      </w:r>
    </w:p>
    <w:p w14:paraId="5F2744D0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аве сидел </w:t>
      </w:r>
      <w:proofErr w:type="gramStart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ик,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</w:t>
      </w:r>
      <w:proofErr w:type="gramEnd"/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 вслух</w:t>
      </w:r>
    </w:p>
    <w:p w14:paraId="0087C7DE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аве сидел </w:t>
      </w:r>
      <w:proofErr w:type="gramStart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ик,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</w:t>
      </w:r>
      <w:proofErr w:type="gramEnd"/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 про себя</w:t>
      </w:r>
    </w:p>
    <w:p w14:paraId="740B3D21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как огуречик                      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лух</w:t>
      </w:r>
    </w:p>
    <w:p w14:paraId="6E34FEA4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енький он был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                            про себя</w:t>
      </w:r>
    </w:p>
    <w:p w14:paraId="0219D54A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представьте себе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лух</w:t>
      </w:r>
    </w:p>
    <w:p w14:paraId="3418272A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как огуречик.                  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 себя</w:t>
      </w:r>
    </w:p>
    <w:p w14:paraId="1DA34157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представьте себе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лух</w:t>
      </w:r>
    </w:p>
    <w:p w14:paraId="1B0E713D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енький он был.                    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 себя</w:t>
      </w:r>
    </w:p>
    <w:p w14:paraId="141AE158" w14:textId="77777777" w:rsid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439893" w14:textId="77777777" w:rsidR="003F535C" w:rsidRDefault="003F535C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нтошка»</w:t>
      </w:r>
    </w:p>
    <w:p w14:paraId="4A4134AA" w14:textId="77777777"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 xml:space="preserve">Антошка, Антошка, </w:t>
      </w:r>
    </w:p>
    <w:p w14:paraId="428E41DD" w14:textId="77777777"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Пойдём копать картошку,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Антошка, Антошка, </w:t>
      </w:r>
    </w:p>
    <w:p w14:paraId="66818889" w14:textId="77777777"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Пойдём копать картошку,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Тили-тили </w:t>
      </w:r>
    </w:p>
    <w:p w14:paraId="125FD407" w14:textId="77777777"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Трали-вали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Это мы не проходили, </w:t>
      </w:r>
    </w:p>
    <w:p w14:paraId="0155C55F" w14:textId="77777777"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Это нам не задавали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Тили-тили, </w:t>
      </w:r>
    </w:p>
    <w:p w14:paraId="52818329" w14:textId="77777777"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Трали-вали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Это мы не проходили, </w:t>
      </w:r>
    </w:p>
    <w:p w14:paraId="4D9197D5" w14:textId="77777777"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Это нам не задавали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>Па-</w:t>
      </w:r>
      <w:proofErr w:type="gramStart"/>
      <w:r w:rsidRPr="003F535C">
        <w:rPr>
          <w:rFonts w:eastAsia="+mn-ea"/>
          <w:color w:val="000000"/>
          <w:kern w:val="24"/>
          <w:sz w:val="28"/>
          <w:szCs w:val="28"/>
        </w:rPr>
        <w:t>рам-пам</w:t>
      </w:r>
      <w:proofErr w:type="gramEnd"/>
      <w:r w:rsidRPr="003F535C">
        <w:rPr>
          <w:rFonts w:eastAsia="+mn-ea"/>
          <w:color w:val="000000"/>
          <w:kern w:val="24"/>
          <w:sz w:val="28"/>
          <w:szCs w:val="28"/>
        </w:rPr>
        <w:t>-пам,</w:t>
      </w:r>
    </w:p>
    <w:p w14:paraId="657AA6CF" w14:textId="77777777"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Па-</w:t>
      </w:r>
      <w:proofErr w:type="gramStart"/>
      <w:r w:rsidRPr="003F535C">
        <w:rPr>
          <w:rFonts w:eastAsia="+mn-ea"/>
          <w:color w:val="000000"/>
          <w:kern w:val="24"/>
          <w:sz w:val="28"/>
          <w:szCs w:val="28"/>
        </w:rPr>
        <w:t>рам-пам</w:t>
      </w:r>
      <w:proofErr w:type="gramEnd"/>
      <w:r w:rsidRPr="003F535C">
        <w:rPr>
          <w:rFonts w:eastAsia="+mn-ea"/>
          <w:color w:val="000000"/>
          <w:kern w:val="24"/>
          <w:sz w:val="28"/>
          <w:szCs w:val="28"/>
        </w:rPr>
        <w:t>-пам </w:t>
      </w:r>
    </w:p>
    <w:p w14:paraId="2D5E4AA3" w14:textId="77777777" w:rsidR="003F535C" w:rsidRDefault="003F535C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621739" w14:textId="77777777" w:rsidR="003F535C" w:rsidRDefault="003F535C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21AE89" w14:textId="77777777" w:rsid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31ACE3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стическая импровизация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да</w:t>
      </w:r>
      <w:r w:rsidR="00044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е для участников с черными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тками)</w:t>
      </w:r>
    </w:p>
    <w:p w14:paraId="5EC268B0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«Сказочные человечки»</w:t>
      </w:r>
    </w:p>
    <w:p w14:paraId="63371B40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гры двигаются ритмично под музыку изображая:</w:t>
      </w:r>
    </w:p>
    <w:p w14:paraId="541D54FE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ревянных человечков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Буратино   двигают руками, ногами - на шарнирах;</w:t>
      </w:r>
    </w:p>
    <w:p w14:paraId="04527FF3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 </w:t>
      </w:r>
      <w:proofErr w:type="gramEnd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ловечков стеклянных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дут осторожно, на носочках, боятся «разбиться»;</w:t>
      </w:r>
    </w:p>
    <w:p w14:paraId="6C03416D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ревочных человечков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сслабленные мышцы рук, ног, головы, руки двигаются хаотично;</w:t>
      </w:r>
    </w:p>
    <w:p w14:paraId="53F1DC9F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ловечков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угунных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яжело переступая, напряженно, медленно, суставы неподвижны.</w:t>
      </w:r>
    </w:p>
    <w:p w14:paraId="00A99A81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руководитель</w:t>
      </w:r>
      <w:proofErr w:type="spellEnd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е упражнения, помимо широкого спектра развивающих задач, решают проблему увлекательного и полезного занятия. Подобное коллективное творчество позволяет даже робкому ребенку проявить себя.</w:t>
      </w:r>
    </w:p>
    <w:p w14:paraId="0598F912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лакс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пражнение для коричневых ноток)</w:t>
      </w:r>
    </w:p>
    <w:p w14:paraId="5897CF7A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"Куклы-марионетки"</w:t>
      </w:r>
    </w:p>
    <w:p w14:paraId="52FF598A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з.руководитель</w:t>
      </w:r>
      <w:proofErr w:type="spellEnd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ьте, что к каждому их суставчику привязана нить. С начала все нити натянуты: "куклы" стоят с прямыми спинами и высоко поднятыми руками, так как к кончикам их пальцев тоже привязаны нити. Но вот я начинаю поочередно "отрезать ножницами" нити, идущие от пальцев, и они свободно опускаются. Когда "отрезаю" нити от локтей, свободно опускаются руки. Дальше "отрезаю" ниточки от головы, спины, коленей. Наша "марионетка" совсем расслабилась и либо села на корточки, либо мягко опустилась на пол).</w:t>
      </w:r>
    </w:p>
    <w:p w14:paraId="291AD209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руководитель</w:t>
      </w:r>
      <w:proofErr w:type="spellEnd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упражнение учит детей релаксации (расслаблению). Да и поваляться на полу во время занятия - большое удовольствие для ребенка.</w:t>
      </w:r>
    </w:p>
    <w:p w14:paraId="04F86104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в заключении, хочется сказать:</w:t>
      </w:r>
    </w:p>
    <w:p w14:paraId="47AE7D57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амять сохраняет</w:t>
      </w:r>
    </w:p>
    <w:p w14:paraId="0C0B56DD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% из того, что мы слышим</w:t>
      </w:r>
    </w:p>
    <w:p w14:paraId="2A10111C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из того, что мы видим</w:t>
      </w:r>
    </w:p>
    <w:p w14:paraId="456D3B2F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% из того, что мы делаем</w:t>
      </w:r>
    </w:p>
    <w:p w14:paraId="0A845604" w14:textId="77777777"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необходимо в процесс освоения музыкального языка ввести действие.</w:t>
      </w:r>
    </w:p>
    <w:p w14:paraId="11E48610" w14:textId="77777777" w:rsidR="00A066DD" w:rsidRPr="00A066DD" w:rsidRDefault="00A066DD" w:rsidP="00A066DD">
      <w:pPr>
        <w:spacing w:after="200" w:line="276" w:lineRule="auto"/>
        <w:rPr>
          <w:rFonts w:ascii="Calibri" w:eastAsia="Calibri" w:hAnsi="Calibri" w:cs="Times New Roman"/>
        </w:rPr>
      </w:pPr>
    </w:p>
    <w:p w14:paraId="06F7C68B" w14:textId="77777777" w:rsidR="00A066DD" w:rsidRPr="00A066DD" w:rsidRDefault="00A066DD" w:rsidP="00A066DD">
      <w:pPr>
        <w:rPr>
          <w:sz w:val="28"/>
          <w:szCs w:val="28"/>
        </w:rPr>
      </w:pPr>
    </w:p>
    <w:sectPr w:rsidR="00A066DD" w:rsidRPr="00A066DD" w:rsidSect="00A06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AD"/>
    <w:rsid w:val="00020603"/>
    <w:rsid w:val="00044357"/>
    <w:rsid w:val="000C0D86"/>
    <w:rsid w:val="003D10D6"/>
    <w:rsid w:val="003F535C"/>
    <w:rsid w:val="00442E96"/>
    <w:rsid w:val="00737E01"/>
    <w:rsid w:val="008D7E8A"/>
    <w:rsid w:val="00950434"/>
    <w:rsid w:val="00967F76"/>
    <w:rsid w:val="00996353"/>
    <w:rsid w:val="009C7147"/>
    <w:rsid w:val="00A013AA"/>
    <w:rsid w:val="00A066DD"/>
    <w:rsid w:val="00A816AD"/>
    <w:rsid w:val="00BF0E4D"/>
    <w:rsid w:val="00DE43C2"/>
    <w:rsid w:val="00F0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8512"/>
  <w15:chartTrackingRefBased/>
  <w15:docId w15:val="{5A70222E-4622-4752-9110-6519F7E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6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0A7C-C401-48EE-9049-758B0DAC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9-02-04T07:49:00Z</dcterms:created>
  <dcterms:modified xsi:type="dcterms:W3CDTF">2024-02-04T16:04:00Z</dcterms:modified>
</cp:coreProperties>
</file>